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471EF2E4" w14:textId="196B423C" w:rsidR="003119CE" w:rsidRDefault="000E730C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>Kryteriów wyboru operacji oraz kryteria strategicznych (premiujących) dla operacji z zakresu rozwijania pozarolniczej działalności gospodarczej („ROZWÓJ DG”)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F8263B" w:rsidRPr="00F8263B">
        <w:rPr>
          <w:rFonts w:eastAsiaTheme="majorEastAsia"/>
          <w:b/>
          <w:sz w:val="24"/>
          <w:szCs w:val="24"/>
        </w:rPr>
        <w:t>P.3.5. Wspieranie aktywizacji zawodowej i społecznej osób zagrożonych wykluczeniem poprzez: wsparcie dla nowych działalności gospodarczych podejmowanych przez osoby w niekorzystnej sytuacji (osoby z niepełnosprawnościami, kobiety) i osoby poszukujące zatrudnienia  lub wsparcie dla nowych działalności gospodarczych, w których odbiorcami będą osoby w niekorzystnej sytuacji (osoby z niepełnosprawnościami, kobiety) i osoby poszukujące zatrudnienia.</w:t>
      </w:r>
    </w:p>
    <w:p w14:paraId="2731FAB5" w14:textId="77777777" w:rsidR="00B663E2" w:rsidRDefault="00B663E2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0234E61A" w14:textId="7F835116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B663E2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</w:t>
      </w:r>
      <w:r w:rsidR="007E7A1F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205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3E2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5D08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63B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10T12:52:00Z</dcterms:created>
  <dcterms:modified xsi:type="dcterms:W3CDTF">2025-07-10T13:12:00Z</dcterms:modified>
  <dc:language>pl-PL</dc:language>
</cp:coreProperties>
</file>